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BE" w:rsidRDefault="00627F22" w:rsidP="00627F22">
      <w:r>
        <w:t xml:space="preserve">          </w:t>
      </w:r>
    </w:p>
    <w:p w:rsidR="00AA0295" w:rsidRPr="00824DC8" w:rsidRDefault="00AA0295" w:rsidP="00AA0295">
      <w:pPr>
        <w:ind w:left="1416" w:right="-5" w:firstLine="708"/>
        <w:outlineLvl w:val="0"/>
        <w:rPr>
          <w:b/>
          <w:bCs/>
          <w:sz w:val="28"/>
          <w:szCs w:val="28"/>
        </w:rPr>
      </w:pPr>
      <w:r w:rsidRPr="00824DC8">
        <w:rPr>
          <w:b/>
          <w:bCs/>
          <w:sz w:val="28"/>
          <w:szCs w:val="28"/>
        </w:rPr>
        <w:t>АНАЛИЗ  ДОРОЖНО- ТРАНСПОРТНЫХ</w:t>
      </w:r>
    </w:p>
    <w:p w:rsidR="00AA0295" w:rsidRPr="00824DC8" w:rsidRDefault="00AA0295" w:rsidP="00AA0295">
      <w:pPr>
        <w:ind w:right="-5"/>
        <w:jc w:val="center"/>
        <w:rPr>
          <w:b/>
          <w:bCs/>
          <w:sz w:val="28"/>
          <w:szCs w:val="28"/>
        </w:rPr>
      </w:pPr>
      <w:r w:rsidRPr="00824DC8">
        <w:rPr>
          <w:b/>
          <w:bCs/>
          <w:sz w:val="28"/>
          <w:szCs w:val="28"/>
        </w:rPr>
        <w:t xml:space="preserve">ПРОИСШЕСТВИЙ  С  ДЕТЬМИ ЗА </w:t>
      </w:r>
      <w:r w:rsidR="006043AA" w:rsidRPr="006043AA">
        <w:rPr>
          <w:b/>
          <w:bCs/>
          <w:sz w:val="28"/>
          <w:szCs w:val="28"/>
        </w:rPr>
        <w:t>4</w:t>
      </w:r>
      <w:r w:rsidRPr="00824DC8">
        <w:rPr>
          <w:b/>
          <w:bCs/>
          <w:sz w:val="28"/>
          <w:szCs w:val="28"/>
        </w:rPr>
        <w:t xml:space="preserve"> МЕСЯЦ</w:t>
      </w:r>
      <w:r w:rsidR="00837499">
        <w:rPr>
          <w:b/>
          <w:bCs/>
          <w:sz w:val="28"/>
          <w:szCs w:val="28"/>
        </w:rPr>
        <w:t>А</w:t>
      </w:r>
      <w:r w:rsidRPr="00824DC8">
        <w:rPr>
          <w:b/>
          <w:bCs/>
          <w:sz w:val="28"/>
          <w:szCs w:val="28"/>
        </w:rPr>
        <w:t xml:space="preserve"> 201</w:t>
      </w:r>
      <w:r w:rsidR="006F7444" w:rsidRPr="006F7444">
        <w:rPr>
          <w:b/>
          <w:bCs/>
          <w:sz w:val="28"/>
          <w:szCs w:val="28"/>
        </w:rPr>
        <w:t xml:space="preserve">8 </w:t>
      </w:r>
      <w:r w:rsidR="006F7444">
        <w:rPr>
          <w:b/>
          <w:bCs/>
          <w:sz w:val="28"/>
          <w:szCs w:val="28"/>
        </w:rPr>
        <w:t>года</w:t>
      </w:r>
      <w:r w:rsidRPr="00824DC8">
        <w:rPr>
          <w:b/>
          <w:bCs/>
          <w:sz w:val="28"/>
          <w:szCs w:val="28"/>
        </w:rPr>
        <w:t>.</w:t>
      </w:r>
    </w:p>
    <w:p w:rsidR="006F7444" w:rsidRPr="00CB4B9F" w:rsidRDefault="006F7444" w:rsidP="006F7444">
      <w:pPr>
        <w:ind w:firstLine="540"/>
        <w:jc w:val="both"/>
        <w:rPr>
          <w:sz w:val="28"/>
          <w:szCs w:val="28"/>
        </w:rPr>
      </w:pPr>
    </w:p>
    <w:p w:rsidR="006043AA" w:rsidRDefault="006043AA" w:rsidP="006043AA">
      <w:pPr>
        <w:ind w:firstLine="720"/>
        <w:jc w:val="both"/>
        <w:rPr>
          <w:sz w:val="28"/>
          <w:szCs w:val="28"/>
        </w:rPr>
      </w:pPr>
      <w:r w:rsidRPr="00CB4B9F">
        <w:rPr>
          <w:sz w:val="28"/>
          <w:szCs w:val="28"/>
        </w:rPr>
        <w:t xml:space="preserve">На территории Свердловской области </w:t>
      </w:r>
      <w:r>
        <w:rPr>
          <w:sz w:val="28"/>
          <w:szCs w:val="28"/>
        </w:rPr>
        <w:t>за 4 месяца</w:t>
      </w:r>
      <w:r w:rsidRPr="00CB4B9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B4B9F">
        <w:rPr>
          <w:sz w:val="28"/>
          <w:szCs w:val="28"/>
        </w:rPr>
        <w:t xml:space="preserve">г. зарегистрировано </w:t>
      </w:r>
      <w:r>
        <w:rPr>
          <w:sz w:val="28"/>
          <w:szCs w:val="28"/>
        </w:rPr>
        <w:t>69</w:t>
      </w:r>
      <w:r w:rsidRPr="00CB4B9F">
        <w:rPr>
          <w:sz w:val="28"/>
          <w:szCs w:val="28"/>
        </w:rPr>
        <w:t xml:space="preserve"> (</w:t>
      </w:r>
      <w:r>
        <w:rPr>
          <w:sz w:val="28"/>
          <w:szCs w:val="28"/>
        </w:rPr>
        <w:t>60; -6%)</w:t>
      </w:r>
      <w:r w:rsidRPr="00CB4B9F">
        <w:rPr>
          <w:sz w:val="28"/>
          <w:szCs w:val="28"/>
        </w:rPr>
        <w:t xml:space="preserve"> ДТП с участием детей, в которых </w:t>
      </w:r>
      <w:r>
        <w:rPr>
          <w:sz w:val="28"/>
          <w:szCs w:val="28"/>
        </w:rPr>
        <w:t xml:space="preserve">70 </w:t>
      </w:r>
      <w:r w:rsidRPr="00CB4B9F">
        <w:rPr>
          <w:sz w:val="28"/>
          <w:szCs w:val="28"/>
        </w:rPr>
        <w:t>(</w:t>
      </w:r>
      <w:r>
        <w:rPr>
          <w:sz w:val="28"/>
          <w:szCs w:val="28"/>
        </w:rPr>
        <w:t>76;</w:t>
      </w:r>
      <w:r w:rsidRPr="00CB4B9F">
        <w:rPr>
          <w:sz w:val="28"/>
          <w:szCs w:val="28"/>
        </w:rPr>
        <w:t xml:space="preserve"> </w:t>
      </w:r>
      <w:r>
        <w:rPr>
          <w:sz w:val="28"/>
          <w:szCs w:val="28"/>
        </w:rPr>
        <w:t>-8%</w:t>
      </w:r>
      <w:r w:rsidRPr="00CB4B9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ебенка </w:t>
      </w:r>
      <w:r w:rsidRPr="00CB4B9F">
        <w:rPr>
          <w:sz w:val="28"/>
          <w:szCs w:val="28"/>
        </w:rPr>
        <w:t>получил</w:t>
      </w:r>
      <w:r>
        <w:rPr>
          <w:sz w:val="28"/>
          <w:szCs w:val="28"/>
        </w:rPr>
        <w:t>и</w:t>
      </w:r>
      <w:r w:rsidRPr="00CB4B9F">
        <w:rPr>
          <w:sz w:val="28"/>
          <w:szCs w:val="28"/>
        </w:rPr>
        <w:t xml:space="preserve"> травмы различной степени тяжести</w:t>
      </w:r>
      <w:r>
        <w:rPr>
          <w:sz w:val="28"/>
          <w:szCs w:val="28"/>
        </w:rPr>
        <w:t xml:space="preserve"> и 4 ребенка погибли (5; -20%).</w:t>
      </w:r>
    </w:p>
    <w:p w:rsidR="00837499" w:rsidRDefault="00837499" w:rsidP="00837499">
      <w:pPr>
        <w:ind w:firstLine="708"/>
        <w:jc w:val="both"/>
        <w:rPr>
          <w:sz w:val="28"/>
          <w:szCs w:val="28"/>
        </w:rPr>
      </w:pPr>
      <w:r w:rsidRPr="004E70AA">
        <w:rPr>
          <w:b/>
          <w:sz w:val="28"/>
          <w:szCs w:val="28"/>
        </w:rPr>
        <w:t xml:space="preserve">08.01.2018 в </w:t>
      </w:r>
      <w:r w:rsidRPr="004E70AA">
        <w:rPr>
          <w:sz w:val="28"/>
          <w:szCs w:val="28"/>
        </w:rPr>
        <w:t xml:space="preserve">13:29 </w:t>
      </w:r>
      <w:r>
        <w:rPr>
          <w:sz w:val="28"/>
          <w:szCs w:val="28"/>
        </w:rPr>
        <w:t xml:space="preserve">на 9 км автодороги Екатеринбург-Тюмень (территория Заречного) </w:t>
      </w:r>
      <w:r w:rsidRPr="004E70AA">
        <w:rPr>
          <w:sz w:val="28"/>
          <w:szCs w:val="28"/>
        </w:rPr>
        <w:t xml:space="preserve">водитель автомобиля </w:t>
      </w:r>
      <w:proofErr w:type="spellStart"/>
      <w:r w:rsidRPr="004E70AA">
        <w:rPr>
          <w:sz w:val="28"/>
          <w:szCs w:val="28"/>
        </w:rPr>
        <w:t>Киа</w:t>
      </w:r>
      <w:proofErr w:type="spellEnd"/>
      <w:r w:rsidRPr="004E70AA">
        <w:rPr>
          <w:sz w:val="28"/>
          <w:szCs w:val="28"/>
        </w:rPr>
        <w:t xml:space="preserve"> Рио женщина 1997 г.р. при движении не учла дорожные и метеорологические условия (снегопад), допустила занос своего автомобиля с последующим выездом на полосу дороги, предназначенную для встречного движения где произошло столкновение с автомобилем ВАЗ-21124 под управлением мужчины 1982 </w:t>
      </w:r>
      <w:proofErr w:type="spellStart"/>
      <w:r w:rsidRPr="004E70AA">
        <w:rPr>
          <w:sz w:val="28"/>
          <w:szCs w:val="28"/>
        </w:rPr>
        <w:t>г,р</w:t>
      </w:r>
      <w:proofErr w:type="spellEnd"/>
      <w:r w:rsidRPr="004E70AA">
        <w:rPr>
          <w:sz w:val="28"/>
          <w:szCs w:val="28"/>
        </w:rPr>
        <w:t xml:space="preserve">. В результате ДТП погибли 4 человека, и 3 – получили травмы различной степени тяжести, в том числе двое детей-пассажиров ВАЗ-21124. 11.01.2018 года в больнице г.Заречный скончалась 4-летняя девочка, которая в момент ДТП находилась на переднем пассажирском сиденье в детском кресле, соответствующем росту и весу ребенка. </w:t>
      </w:r>
      <w:r>
        <w:rPr>
          <w:sz w:val="28"/>
          <w:szCs w:val="28"/>
        </w:rPr>
        <w:t>Её годовалая сестра также перевозилась в детском кресле за водителем, в результате ДТП получила ЗЧМТ, СГМ.  Отец, управлявший автомобилем, и бабушка, находившаяся сзади справа, погибли на месте ДТП, мама получила тяжелые травмы.</w:t>
      </w:r>
    </w:p>
    <w:p w:rsidR="00837499" w:rsidRDefault="00837499" w:rsidP="00837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 автомобиля </w:t>
      </w:r>
      <w:proofErr w:type="spellStart"/>
      <w:r>
        <w:rPr>
          <w:sz w:val="28"/>
          <w:szCs w:val="28"/>
        </w:rPr>
        <w:t>Киа</w:t>
      </w:r>
      <w:proofErr w:type="spellEnd"/>
      <w:r>
        <w:rPr>
          <w:sz w:val="28"/>
          <w:szCs w:val="28"/>
        </w:rPr>
        <w:t>-Рио, 20-летняя девушка, ставшая виновником ДТП, получила водительское удостоверение в июне 2017 года.</w:t>
      </w:r>
    </w:p>
    <w:p w:rsidR="00837499" w:rsidRDefault="00837499" w:rsidP="008374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047">
        <w:rPr>
          <w:b/>
          <w:sz w:val="28"/>
          <w:szCs w:val="28"/>
        </w:rPr>
        <w:t xml:space="preserve">17.01.2018 в </w:t>
      </w:r>
      <w:r w:rsidRPr="00382047">
        <w:rPr>
          <w:sz w:val="28"/>
          <w:szCs w:val="28"/>
        </w:rPr>
        <w:t>13:35 в г.Екатеринбург</w:t>
      </w:r>
      <w:r>
        <w:rPr>
          <w:sz w:val="28"/>
          <w:szCs w:val="28"/>
        </w:rPr>
        <w:t>е, ул.</w:t>
      </w:r>
      <w:r w:rsidRPr="00382047">
        <w:rPr>
          <w:sz w:val="28"/>
          <w:szCs w:val="28"/>
        </w:rPr>
        <w:t xml:space="preserve"> Селькоровская</w:t>
      </w:r>
      <w:r>
        <w:rPr>
          <w:sz w:val="28"/>
          <w:szCs w:val="28"/>
        </w:rPr>
        <w:t>,</w:t>
      </w:r>
      <w:r w:rsidRPr="00382047">
        <w:rPr>
          <w:sz w:val="28"/>
          <w:szCs w:val="28"/>
        </w:rPr>
        <w:t xml:space="preserve"> 100</w:t>
      </w:r>
      <w:r>
        <w:rPr>
          <w:sz w:val="28"/>
          <w:szCs w:val="28"/>
        </w:rPr>
        <w:t>,</w:t>
      </w:r>
      <w:r w:rsidRPr="00382047">
        <w:rPr>
          <w:sz w:val="28"/>
          <w:szCs w:val="28"/>
        </w:rPr>
        <w:t xml:space="preserve"> водитель Мазда-626 </w:t>
      </w:r>
      <w:r>
        <w:rPr>
          <w:sz w:val="28"/>
          <w:szCs w:val="28"/>
        </w:rPr>
        <w:t>мужчина,</w:t>
      </w:r>
      <w:r w:rsidRPr="00382047">
        <w:rPr>
          <w:sz w:val="28"/>
          <w:szCs w:val="28"/>
        </w:rPr>
        <w:t xml:space="preserve"> 1976 г.р.</w:t>
      </w:r>
      <w:r>
        <w:rPr>
          <w:sz w:val="28"/>
          <w:szCs w:val="28"/>
        </w:rPr>
        <w:t>,</w:t>
      </w:r>
      <w:r w:rsidRPr="00382047">
        <w:rPr>
          <w:sz w:val="28"/>
          <w:szCs w:val="28"/>
        </w:rPr>
        <w:t xml:space="preserve"> выехал на регулируемый пешеходный переход на запрещающий (красный) сигнал светофора, допустил наезд на пешехода, переходившего проезжую часть дороги слева направо.</w:t>
      </w:r>
      <w:r w:rsidRPr="0038204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2047">
        <w:rPr>
          <w:sz w:val="28"/>
          <w:szCs w:val="28"/>
        </w:rPr>
        <w:t xml:space="preserve">В результате ДТП </w:t>
      </w:r>
      <w:r>
        <w:rPr>
          <w:b/>
          <w:sz w:val="28"/>
          <w:szCs w:val="28"/>
        </w:rPr>
        <w:t xml:space="preserve">мальчик </w:t>
      </w:r>
      <w:r w:rsidRPr="00382047">
        <w:rPr>
          <w:sz w:val="28"/>
          <w:szCs w:val="28"/>
        </w:rPr>
        <w:t>2010 г.р. (</w:t>
      </w:r>
      <w:r>
        <w:rPr>
          <w:sz w:val="28"/>
          <w:szCs w:val="28"/>
        </w:rPr>
        <w:t xml:space="preserve">полных </w:t>
      </w:r>
      <w:r w:rsidRPr="00382047">
        <w:rPr>
          <w:sz w:val="28"/>
          <w:szCs w:val="28"/>
        </w:rPr>
        <w:t>7 лет) получил травмы: сочетанная травма, перелом ребер, кома.</w:t>
      </w:r>
      <w:r w:rsidRPr="00382047">
        <w:rPr>
          <w:b/>
          <w:color w:val="FF0000"/>
          <w:sz w:val="28"/>
          <w:szCs w:val="28"/>
        </w:rPr>
        <w:t xml:space="preserve"> </w:t>
      </w:r>
      <w:r w:rsidRPr="00382047">
        <w:rPr>
          <w:b/>
          <w:sz w:val="28"/>
          <w:szCs w:val="28"/>
        </w:rPr>
        <w:t xml:space="preserve">Ребенок </w:t>
      </w:r>
      <w:r>
        <w:rPr>
          <w:b/>
          <w:sz w:val="28"/>
          <w:szCs w:val="28"/>
        </w:rPr>
        <w:t>с</w:t>
      </w:r>
      <w:r w:rsidRPr="00382047">
        <w:rPr>
          <w:b/>
          <w:sz w:val="28"/>
          <w:szCs w:val="28"/>
        </w:rPr>
        <w:t>кончался на 27 сутки</w:t>
      </w:r>
      <w:r>
        <w:rPr>
          <w:b/>
          <w:sz w:val="28"/>
          <w:szCs w:val="28"/>
        </w:rPr>
        <w:t xml:space="preserve"> не приходя в сознание. </w:t>
      </w:r>
      <w:r w:rsidRPr="00382047">
        <w:rPr>
          <w:rFonts w:eastAsia="Calibri"/>
          <w:color w:val="000000"/>
          <w:sz w:val="28"/>
          <w:szCs w:val="28"/>
          <w:lang w:eastAsia="en-US"/>
        </w:rPr>
        <w:t>В момент ДТП ребенок находился один, возвращался из школы домой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сходя из видеозаписи регистратора, ребенок выбежал на проезжую часть, не убедившись в безопасности.</w:t>
      </w:r>
    </w:p>
    <w:p w:rsidR="00837499" w:rsidRDefault="00837499" w:rsidP="00837499">
      <w:pPr>
        <w:ind w:firstLine="708"/>
        <w:jc w:val="both"/>
        <w:rPr>
          <w:sz w:val="28"/>
          <w:szCs w:val="28"/>
        </w:rPr>
      </w:pPr>
      <w:r w:rsidRPr="00D11E72">
        <w:rPr>
          <w:b/>
          <w:sz w:val="28"/>
          <w:szCs w:val="28"/>
        </w:rPr>
        <w:t>21.01.2018</w:t>
      </w:r>
      <w:r w:rsidRPr="003006CB">
        <w:rPr>
          <w:sz w:val="28"/>
          <w:szCs w:val="28"/>
        </w:rPr>
        <w:t xml:space="preserve"> в 16</w:t>
      </w:r>
      <w:r>
        <w:rPr>
          <w:sz w:val="28"/>
          <w:szCs w:val="28"/>
        </w:rPr>
        <w:t>.</w:t>
      </w:r>
      <w:r w:rsidRPr="003006CB">
        <w:rPr>
          <w:sz w:val="28"/>
          <w:szCs w:val="28"/>
        </w:rPr>
        <w:t>00 на 274 км автодороги Пермь-Екатеринбург</w:t>
      </w:r>
      <w:r>
        <w:rPr>
          <w:sz w:val="28"/>
          <w:szCs w:val="28"/>
        </w:rPr>
        <w:t xml:space="preserve"> (Нижнесергинская территория)</w:t>
      </w:r>
      <w:r w:rsidRPr="003006CB">
        <w:rPr>
          <w:sz w:val="28"/>
          <w:szCs w:val="28"/>
        </w:rPr>
        <w:t>, водитель автомобиля Шевроле-</w:t>
      </w:r>
      <w:proofErr w:type="spellStart"/>
      <w:r w:rsidRPr="003006CB">
        <w:rPr>
          <w:sz w:val="28"/>
          <w:szCs w:val="28"/>
        </w:rPr>
        <w:t>Лачетти</w:t>
      </w:r>
      <w:proofErr w:type="spellEnd"/>
      <w:r w:rsidRPr="0030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чина </w:t>
      </w:r>
      <w:r w:rsidRPr="003006CB">
        <w:rPr>
          <w:sz w:val="28"/>
          <w:szCs w:val="28"/>
        </w:rPr>
        <w:t>1989г</w:t>
      </w:r>
      <w:r>
        <w:rPr>
          <w:sz w:val="28"/>
          <w:szCs w:val="28"/>
        </w:rPr>
        <w:t>.</w:t>
      </w:r>
      <w:r w:rsidRPr="003006CB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3006CB">
        <w:rPr>
          <w:sz w:val="28"/>
          <w:szCs w:val="28"/>
        </w:rPr>
        <w:t>, не обеспечил постоянный контроль за движением транспортного средства, совершил выезд на полосу встречного движения, где произошло столкновение с автом</w:t>
      </w:r>
      <w:r>
        <w:rPr>
          <w:sz w:val="28"/>
          <w:szCs w:val="28"/>
        </w:rPr>
        <w:t>обилем</w:t>
      </w:r>
      <w:r w:rsidRPr="003006CB">
        <w:rPr>
          <w:sz w:val="28"/>
          <w:szCs w:val="28"/>
        </w:rPr>
        <w:t xml:space="preserve"> Хендэ Акцент под управлением </w:t>
      </w:r>
      <w:r>
        <w:rPr>
          <w:sz w:val="28"/>
          <w:szCs w:val="28"/>
        </w:rPr>
        <w:t xml:space="preserve">мужчины </w:t>
      </w:r>
      <w:r w:rsidRPr="003006CB">
        <w:rPr>
          <w:sz w:val="28"/>
          <w:szCs w:val="28"/>
        </w:rPr>
        <w:t>1989 г</w:t>
      </w:r>
      <w:r>
        <w:rPr>
          <w:sz w:val="28"/>
          <w:szCs w:val="28"/>
        </w:rPr>
        <w:t>.</w:t>
      </w:r>
      <w:r w:rsidRPr="003006CB">
        <w:rPr>
          <w:sz w:val="28"/>
          <w:szCs w:val="28"/>
        </w:rPr>
        <w:t>р</w:t>
      </w:r>
      <w:r>
        <w:rPr>
          <w:sz w:val="28"/>
          <w:szCs w:val="28"/>
        </w:rPr>
        <w:t>. В результате ДТП 3-летняя девочка, находившаяся сзади справа от водителя, а/м Хендэ Акцент в детском кресле, скончалась на месте ДТП. 12-летний подросток, находившийся в автомобиле Шевроле-</w:t>
      </w:r>
      <w:proofErr w:type="spellStart"/>
      <w:r>
        <w:rPr>
          <w:sz w:val="28"/>
          <w:szCs w:val="28"/>
        </w:rPr>
        <w:t>Лачетти</w:t>
      </w:r>
      <w:proofErr w:type="spellEnd"/>
      <w:r>
        <w:rPr>
          <w:sz w:val="28"/>
          <w:szCs w:val="28"/>
        </w:rPr>
        <w:t xml:space="preserve"> на переднем сиденье, получил ЗЧМТ, СГМ. Оба водителя были госпитализированы в ЦГБ г.Н.Серги с травмами различной степени тяжести.</w:t>
      </w:r>
    </w:p>
    <w:p w:rsidR="00837499" w:rsidRDefault="00837499" w:rsidP="00837499">
      <w:pPr>
        <w:ind w:firstLine="720"/>
        <w:jc w:val="both"/>
        <w:rPr>
          <w:sz w:val="28"/>
          <w:szCs w:val="28"/>
          <w:lang w:val="en-US"/>
        </w:rPr>
      </w:pPr>
      <w:r w:rsidRPr="0023720B">
        <w:rPr>
          <w:b/>
          <w:sz w:val="28"/>
          <w:szCs w:val="28"/>
        </w:rPr>
        <w:t>25.03.2018г.</w:t>
      </w:r>
      <w:r>
        <w:rPr>
          <w:sz w:val="28"/>
          <w:szCs w:val="28"/>
        </w:rPr>
        <w:t xml:space="preserve"> в 18.00 на 3 км автодороги Арамиль-Андреевка п</w:t>
      </w:r>
      <w:r w:rsidRPr="0023720B">
        <w:rPr>
          <w:sz w:val="28"/>
          <w:szCs w:val="28"/>
        </w:rPr>
        <w:t xml:space="preserve">ассажир </w:t>
      </w:r>
      <w:r>
        <w:rPr>
          <w:sz w:val="28"/>
          <w:szCs w:val="28"/>
        </w:rPr>
        <w:t xml:space="preserve">мужчина </w:t>
      </w:r>
      <w:r w:rsidRPr="0023720B">
        <w:rPr>
          <w:sz w:val="28"/>
          <w:szCs w:val="28"/>
        </w:rPr>
        <w:t xml:space="preserve">1980 г.р., находясь на переднем пассажирском сиденье в </w:t>
      </w:r>
      <w:r w:rsidRPr="0023720B">
        <w:rPr>
          <w:sz w:val="28"/>
          <w:szCs w:val="28"/>
        </w:rPr>
        <w:lastRenderedPageBreak/>
        <w:t xml:space="preserve">транспортном средстве КИА СПОРТЕЙДЖ, вмешался в управление автомобилем, путем поворота рулевого колеса в правую сторону, в результате чего произошел выезд на правую обочину и наезд на пешехода, несовершеннолетнего </w:t>
      </w:r>
      <w:r>
        <w:rPr>
          <w:sz w:val="28"/>
          <w:szCs w:val="28"/>
        </w:rPr>
        <w:t xml:space="preserve">подростка </w:t>
      </w:r>
      <w:r w:rsidRPr="0023720B">
        <w:rPr>
          <w:sz w:val="28"/>
          <w:szCs w:val="28"/>
        </w:rPr>
        <w:t>2002 г.р., двигавшегося в попутном направлении. После наезда произошел съезд с дороги и опрокидывание транспортного средства. В результате ДТП, несовершеннолетний пешеход получил телесные повреждения и в бессознательном состоянии был госпитализирован в РАО ГБУЗ СО "</w:t>
      </w:r>
      <w:proofErr w:type="spellStart"/>
      <w:r w:rsidRPr="0023720B">
        <w:rPr>
          <w:sz w:val="28"/>
          <w:szCs w:val="28"/>
        </w:rPr>
        <w:t>Арамильская</w:t>
      </w:r>
      <w:proofErr w:type="spellEnd"/>
      <w:r w:rsidRPr="0023720B">
        <w:rPr>
          <w:sz w:val="28"/>
          <w:szCs w:val="28"/>
        </w:rPr>
        <w:t xml:space="preserve"> городская больница", где скончался в 23 часа 05 минут 25.03.2018 года. </w:t>
      </w:r>
      <w:r>
        <w:rPr>
          <w:sz w:val="28"/>
          <w:szCs w:val="28"/>
        </w:rPr>
        <w:t xml:space="preserve">Водитель и пассажир получили травмы различной степени тяжести. В момент ДТП подросток с со своим другом возвращались без сопровождения взрослых с рыночного комплекса, расположенного в г.Арамиль в </w:t>
      </w:r>
      <w:proofErr w:type="spellStart"/>
      <w:r>
        <w:rPr>
          <w:sz w:val="28"/>
          <w:szCs w:val="28"/>
        </w:rPr>
        <w:t>с.Черданцев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в одежде подростков не было, двигаясь в попутном направлении движению транспортных средств, ребята «голосовали» на обочине, пытаясь остановить автомобиль.</w:t>
      </w:r>
    </w:p>
    <w:p w:rsidR="006043AA" w:rsidRDefault="006043AA" w:rsidP="006043AA">
      <w:pPr>
        <w:ind w:firstLine="708"/>
        <w:jc w:val="both"/>
        <w:rPr>
          <w:sz w:val="28"/>
          <w:szCs w:val="28"/>
        </w:rPr>
      </w:pPr>
      <w:r w:rsidRPr="00A90786">
        <w:rPr>
          <w:b/>
          <w:sz w:val="28"/>
          <w:szCs w:val="28"/>
        </w:rPr>
        <w:t>10.04.2018 в 20:30</w:t>
      </w:r>
      <w:r w:rsidRPr="00A90786">
        <w:rPr>
          <w:sz w:val="28"/>
          <w:szCs w:val="28"/>
        </w:rPr>
        <w:t xml:space="preserve"> п. Новый </w:t>
      </w:r>
      <w:proofErr w:type="spellStart"/>
      <w:r w:rsidRPr="00A90786">
        <w:rPr>
          <w:sz w:val="28"/>
          <w:szCs w:val="28"/>
        </w:rPr>
        <w:t>Камышловского</w:t>
      </w:r>
      <w:proofErr w:type="spellEnd"/>
      <w:r w:rsidRPr="00A9078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двигаясь по </w:t>
      </w:r>
      <w:r w:rsidRPr="00A90786">
        <w:rPr>
          <w:sz w:val="28"/>
          <w:szCs w:val="28"/>
        </w:rPr>
        <w:t>полев</w:t>
      </w:r>
      <w:r>
        <w:rPr>
          <w:sz w:val="28"/>
          <w:szCs w:val="28"/>
        </w:rPr>
        <w:t>ой</w:t>
      </w:r>
      <w:r w:rsidRPr="00A90786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е</w:t>
      </w:r>
      <w:r w:rsidRPr="00A90786">
        <w:rPr>
          <w:sz w:val="28"/>
          <w:szCs w:val="28"/>
        </w:rPr>
        <w:t xml:space="preserve"> у реки Пышма водитель мотоцикла М-6736 без г</w:t>
      </w:r>
      <w:r>
        <w:rPr>
          <w:sz w:val="28"/>
          <w:szCs w:val="28"/>
        </w:rPr>
        <w:t>ос</w:t>
      </w:r>
      <w:r w:rsidRPr="00A90786">
        <w:rPr>
          <w:sz w:val="28"/>
          <w:szCs w:val="28"/>
        </w:rPr>
        <w:t>н</w:t>
      </w:r>
      <w:r>
        <w:rPr>
          <w:sz w:val="28"/>
          <w:szCs w:val="28"/>
        </w:rPr>
        <w:t>омера</w:t>
      </w:r>
      <w:r w:rsidRPr="00A90786">
        <w:rPr>
          <w:sz w:val="28"/>
          <w:szCs w:val="28"/>
        </w:rPr>
        <w:t xml:space="preserve"> не выбрал безопасную скорость движения, не справился с управлением, допустил съезд с дороги и опрокидывание</w:t>
      </w:r>
      <w:r>
        <w:rPr>
          <w:sz w:val="28"/>
          <w:szCs w:val="28"/>
        </w:rPr>
        <w:t xml:space="preserve"> мотоцикла с 6-и метрового обрыва</w:t>
      </w:r>
      <w:r w:rsidRPr="00A90786">
        <w:rPr>
          <w:sz w:val="28"/>
          <w:szCs w:val="28"/>
        </w:rPr>
        <w:t>.</w:t>
      </w:r>
      <w:r>
        <w:rPr>
          <w:sz w:val="28"/>
          <w:szCs w:val="28"/>
        </w:rPr>
        <w:t xml:space="preserve"> В результате ДТП сам водитель получил перелом бедра, его сын 2010 года рождения, находившийся в мотоколяске транспортного средства, скончался в ЦГБ г.Камышлова от разрыва сердца.</w:t>
      </w:r>
    </w:p>
    <w:p w:rsidR="006043AA" w:rsidRPr="006043AA" w:rsidRDefault="006043AA" w:rsidP="006043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обстоятельств происшествия было установлено, что отец приобрел данный мотоцикл в разобранном состоянии с намерением починить его и зарегистрировать в ГИБДД, в этот день он решил протестировать мотоцикл после проведенного ремонта. Двух сыновей взял с собой, старший подросток сел за водителем, а младший – в мотоколяску. При движении по краю обрыва произошла поломка ручки газа, в результате чего и произошло опрокидывание. Старший сын сумел своевременно спрыгнуть с мотоцикла и, добежав до дома, сообщить о случившемся.</w:t>
      </w:r>
    </w:p>
    <w:p w:rsidR="00AE6462" w:rsidRPr="00CB4B9F" w:rsidRDefault="00AE6462" w:rsidP="00AE6462">
      <w:pPr>
        <w:ind w:firstLine="720"/>
        <w:jc w:val="both"/>
        <w:rPr>
          <w:sz w:val="28"/>
          <w:szCs w:val="28"/>
        </w:rPr>
      </w:pPr>
      <w:r w:rsidRPr="00CB4B9F">
        <w:rPr>
          <w:sz w:val="28"/>
          <w:szCs w:val="28"/>
        </w:rPr>
        <w:t xml:space="preserve">По категориям участников дорожного движения пострадавшие дети распределились следующим образом: </w:t>
      </w:r>
    </w:p>
    <w:p w:rsidR="006F7444" w:rsidRDefault="00837499" w:rsidP="00AE6462">
      <w:pPr>
        <w:ind w:firstLine="720"/>
        <w:jc w:val="both"/>
        <w:rPr>
          <w:sz w:val="28"/>
          <w:szCs w:val="28"/>
        </w:rPr>
      </w:pPr>
      <w:r w:rsidRPr="00CB4B9F">
        <w:rPr>
          <w:sz w:val="28"/>
          <w:szCs w:val="28"/>
        </w:rPr>
        <w:t xml:space="preserve">- </w:t>
      </w:r>
      <w:r w:rsidR="006043AA" w:rsidRPr="00CB4B9F">
        <w:rPr>
          <w:sz w:val="28"/>
          <w:szCs w:val="28"/>
        </w:rPr>
        <w:t xml:space="preserve">пассажиры - </w:t>
      </w:r>
      <w:r w:rsidR="006043AA">
        <w:rPr>
          <w:sz w:val="28"/>
          <w:szCs w:val="28"/>
        </w:rPr>
        <w:t>42</w:t>
      </w:r>
      <w:r w:rsidR="006043AA" w:rsidRPr="00CB4B9F">
        <w:rPr>
          <w:sz w:val="28"/>
          <w:szCs w:val="28"/>
        </w:rPr>
        <w:t xml:space="preserve"> (</w:t>
      </w:r>
      <w:r w:rsidR="006043AA">
        <w:rPr>
          <w:sz w:val="28"/>
          <w:szCs w:val="28"/>
        </w:rPr>
        <w:t>47; -11%</w:t>
      </w:r>
      <w:r w:rsidR="006043AA" w:rsidRPr="00CB4B9F">
        <w:rPr>
          <w:sz w:val="28"/>
          <w:szCs w:val="28"/>
        </w:rPr>
        <w:t>)</w:t>
      </w:r>
      <w:r w:rsidR="006043AA">
        <w:rPr>
          <w:sz w:val="28"/>
          <w:szCs w:val="28"/>
        </w:rPr>
        <w:t xml:space="preserve">, из них в возрасте до 12 лет пострадали 34 ребенка (36; -6%). </w:t>
      </w:r>
    </w:p>
    <w:p w:rsidR="006043AA" w:rsidRPr="00CB4B9F" w:rsidRDefault="006043AA" w:rsidP="006043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ти-пассажиры были травмированы в результате 36 ДТП, из которых 23 – это столкновения транспортных средств, из них по 15 происшествий произошли по причине выезда на полосу встречного движения, в результате которых 2 ребенка погибли и 21 - травмирован. В результате 8 ДТП, связанных с наездом на препятствие, травмы получили 8 детей, при непредставлении преимущества в движении через перекресток пострадали 6 детей и в результате съезда с дороги – 6 травмированы. На дорогах, расположенных в черте населенных пунктов зарегистрированы 14 ДТП, вне населенных пунктов – 22 ДТП.</w:t>
      </w:r>
    </w:p>
    <w:p w:rsidR="00837499" w:rsidRPr="00CB7205" w:rsidRDefault="00837499" w:rsidP="00837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43AA">
        <w:rPr>
          <w:sz w:val="28"/>
          <w:szCs w:val="28"/>
        </w:rPr>
        <w:t>П</w:t>
      </w:r>
      <w:r w:rsidR="006043AA" w:rsidRPr="00CB4B9F">
        <w:rPr>
          <w:sz w:val="28"/>
          <w:szCs w:val="28"/>
        </w:rPr>
        <w:t xml:space="preserve">ешеходы - </w:t>
      </w:r>
      <w:r w:rsidR="006043AA">
        <w:rPr>
          <w:sz w:val="28"/>
          <w:szCs w:val="28"/>
        </w:rPr>
        <w:t>26</w:t>
      </w:r>
      <w:r w:rsidR="006043AA" w:rsidRPr="00CB4B9F">
        <w:rPr>
          <w:sz w:val="28"/>
          <w:szCs w:val="28"/>
        </w:rPr>
        <w:t xml:space="preserve"> (</w:t>
      </w:r>
      <w:r w:rsidR="006043AA">
        <w:rPr>
          <w:sz w:val="28"/>
          <w:szCs w:val="28"/>
        </w:rPr>
        <w:t>29;</w:t>
      </w:r>
      <w:r w:rsidR="006043AA" w:rsidRPr="00CB4B9F">
        <w:rPr>
          <w:sz w:val="28"/>
          <w:szCs w:val="28"/>
        </w:rPr>
        <w:t xml:space="preserve"> </w:t>
      </w:r>
      <w:r w:rsidR="006043AA">
        <w:rPr>
          <w:sz w:val="28"/>
          <w:szCs w:val="28"/>
        </w:rPr>
        <w:t>-10,3</w:t>
      </w:r>
      <w:r w:rsidR="006043AA" w:rsidRPr="00CB4B9F">
        <w:rPr>
          <w:sz w:val="28"/>
          <w:szCs w:val="28"/>
        </w:rPr>
        <w:t>%)</w:t>
      </w:r>
      <w:r w:rsidR="006043AA">
        <w:rPr>
          <w:sz w:val="28"/>
          <w:szCs w:val="28"/>
        </w:rPr>
        <w:t>, из них по собственной вине травмированы 9 детей (15; -40%)</w:t>
      </w:r>
      <w:r>
        <w:rPr>
          <w:sz w:val="28"/>
          <w:szCs w:val="28"/>
        </w:rPr>
        <w:t xml:space="preserve">. </w:t>
      </w:r>
    </w:p>
    <w:p w:rsidR="00837499" w:rsidRDefault="006043AA" w:rsidP="008374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ходясь на пешеходных переходах травмы получили 7 детей-пешеходов (6; +17%)</w:t>
      </w:r>
      <w:r w:rsidR="00837499">
        <w:rPr>
          <w:sz w:val="28"/>
          <w:szCs w:val="28"/>
        </w:rPr>
        <w:t>.</w:t>
      </w:r>
    </w:p>
    <w:p w:rsidR="006043AA" w:rsidRDefault="006043AA" w:rsidP="006043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условий ДТП с участием пешеходов показал наличие только у 12 из 26 в верхней одежде вставок-полосок со СВЭ. В возрасте до 7 лет травмы получили два ребенка, которые находились в сопровождении родителей. С 7 до 10 лет травмы получили 13 детей, из которых 5 пострадали по своей вине. С 10 до 14 лет 9 детей травмированы, из которых 3-е нарушили ПДД РФ. С 14 до 16 лет пострадали двое детей, один из которых переходил проезжую часть в неустановленном месте в зоне пешеходного перехода.</w:t>
      </w:r>
    </w:p>
    <w:p w:rsidR="006043AA" w:rsidRDefault="006043AA" w:rsidP="006043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е предоставления преимущества в движении детям-пешеходам, переходящим проезжую часть по пешеходным переходам, в результате 13 ДТП (7; +86%) пострадали 12 детей (7; +71,4%) и один ребенок погиб (0; + 100%).</w:t>
      </w:r>
    </w:p>
    <w:p w:rsidR="006043AA" w:rsidRDefault="006043AA" w:rsidP="006043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лосипедисты – 2 (в Екатеринбурге), оба получили травмы по вине водителей автотранспорта.</w:t>
      </w:r>
    </w:p>
    <w:p w:rsidR="006043AA" w:rsidRDefault="006043AA" w:rsidP="006043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арушения ПДД РФ водителями автотранспортных средств за 4 месяца 2018 года в результате 57 ДТП (49; +16,3%) 4 ребенка погибли (4) и 62 - травмированы (54; +9%).</w:t>
      </w:r>
    </w:p>
    <w:p w:rsidR="00837499" w:rsidRDefault="00837499" w:rsidP="00837499">
      <w:pPr>
        <w:ind w:left="1416" w:right="-5" w:firstLine="708"/>
        <w:outlineLvl w:val="0"/>
        <w:rPr>
          <w:b/>
          <w:bCs/>
          <w:sz w:val="28"/>
          <w:szCs w:val="28"/>
        </w:rPr>
      </w:pPr>
    </w:p>
    <w:p w:rsidR="00837499" w:rsidRPr="008D2AA8" w:rsidRDefault="00837499" w:rsidP="00837499">
      <w:pPr>
        <w:ind w:left="1416" w:right="-5" w:firstLine="708"/>
        <w:outlineLvl w:val="0"/>
        <w:rPr>
          <w:b/>
          <w:bCs/>
          <w:sz w:val="28"/>
          <w:szCs w:val="28"/>
        </w:rPr>
      </w:pPr>
      <w:r w:rsidRPr="008D2AA8">
        <w:rPr>
          <w:b/>
          <w:bCs/>
          <w:sz w:val="28"/>
          <w:szCs w:val="28"/>
        </w:rPr>
        <w:t>АНАЛИЗ  ДОРОЖНО- ТРАНСПОРТНЫХ</w:t>
      </w:r>
    </w:p>
    <w:p w:rsidR="00837499" w:rsidRPr="008D2AA8" w:rsidRDefault="00837499" w:rsidP="00837499">
      <w:pPr>
        <w:ind w:right="-5"/>
        <w:jc w:val="center"/>
        <w:rPr>
          <w:b/>
          <w:bCs/>
          <w:sz w:val="28"/>
          <w:szCs w:val="28"/>
        </w:rPr>
      </w:pPr>
      <w:r w:rsidRPr="008D2AA8">
        <w:rPr>
          <w:b/>
          <w:bCs/>
          <w:sz w:val="28"/>
          <w:szCs w:val="28"/>
        </w:rPr>
        <w:t xml:space="preserve">ПРОИСШЕСТВИЙ  С  ДЕТЬМИ за </w:t>
      </w:r>
      <w:r w:rsidR="006043AA">
        <w:rPr>
          <w:b/>
          <w:bCs/>
          <w:sz w:val="28"/>
          <w:szCs w:val="28"/>
        </w:rPr>
        <w:t>апрель</w:t>
      </w:r>
      <w:r w:rsidRPr="008D2AA8">
        <w:rPr>
          <w:b/>
          <w:bCs/>
          <w:sz w:val="28"/>
          <w:szCs w:val="28"/>
        </w:rPr>
        <w:t xml:space="preserve"> 2018</w:t>
      </w:r>
    </w:p>
    <w:p w:rsidR="00837499" w:rsidRPr="008D2AA8" w:rsidRDefault="00837499" w:rsidP="00837499">
      <w:pPr>
        <w:ind w:right="-5"/>
        <w:jc w:val="center"/>
        <w:rPr>
          <w:b/>
          <w:bCs/>
          <w:sz w:val="28"/>
          <w:szCs w:val="28"/>
        </w:rPr>
      </w:pPr>
      <w:r w:rsidRPr="008D2AA8">
        <w:rPr>
          <w:b/>
          <w:bCs/>
          <w:sz w:val="28"/>
          <w:szCs w:val="28"/>
        </w:rPr>
        <w:t>на территории городского округа Ревда, городского округа Дегтярск.</w:t>
      </w:r>
    </w:p>
    <w:p w:rsidR="00837499" w:rsidRPr="008D2AA8" w:rsidRDefault="00837499" w:rsidP="00837499">
      <w:pPr>
        <w:ind w:right="-5" w:firstLine="249"/>
        <w:jc w:val="both"/>
        <w:rPr>
          <w:sz w:val="28"/>
          <w:szCs w:val="28"/>
        </w:rPr>
      </w:pPr>
      <w:r w:rsidRPr="008D2AA8">
        <w:rPr>
          <w:sz w:val="28"/>
          <w:szCs w:val="28"/>
        </w:rPr>
        <w:t xml:space="preserve">За </w:t>
      </w:r>
      <w:r w:rsidR="006043AA">
        <w:rPr>
          <w:sz w:val="28"/>
          <w:szCs w:val="28"/>
        </w:rPr>
        <w:t xml:space="preserve">четыре </w:t>
      </w:r>
      <w:r w:rsidRPr="008D2AA8">
        <w:rPr>
          <w:sz w:val="28"/>
          <w:szCs w:val="28"/>
        </w:rPr>
        <w:t xml:space="preserve"> месяца 2018 года на обслуживаемой территории ДТП с участием несовершеннолетних не зарегистрировано. </w:t>
      </w:r>
    </w:p>
    <w:p w:rsidR="006043AA" w:rsidRDefault="006043AA" w:rsidP="006043AA">
      <w:pPr>
        <w:widowControl w:val="0"/>
        <w:autoSpaceDE w:val="0"/>
        <w:autoSpaceDN w:val="0"/>
        <w:adjustRightInd w:val="0"/>
        <w:spacing w:line="316" w:lineRule="atLeast"/>
        <w:ind w:firstLine="249"/>
        <w:jc w:val="both"/>
        <w:rPr>
          <w:rFonts w:ascii="Times New Roman CYR" w:hAnsi="Times New Roman CYR" w:cs="Times New Roman CYR"/>
          <w:sz w:val="28"/>
          <w:szCs w:val="28"/>
        </w:rPr>
      </w:pPr>
      <w:r w:rsidRPr="008D2AA8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>четыре</w:t>
      </w:r>
      <w:r w:rsidRPr="008D2AA8">
        <w:rPr>
          <w:rFonts w:ascii="Times New Roman CYR" w:hAnsi="Times New Roman CYR" w:cs="Times New Roman CYR"/>
          <w:sz w:val="28"/>
          <w:szCs w:val="28"/>
        </w:rPr>
        <w:t xml:space="preserve"> месяца 2018 выявлено </w:t>
      </w:r>
      <w:r w:rsidRPr="00E844A5">
        <w:rPr>
          <w:rFonts w:ascii="Times New Roman CYR" w:hAnsi="Times New Roman CYR" w:cs="Times New Roman CYR"/>
          <w:sz w:val="28"/>
          <w:szCs w:val="28"/>
        </w:rPr>
        <w:t>174</w:t>
      </w:r>
      <w:r w:rsidRPr="008D2AA8">
        <w:rPr>
          <w:rFonts w:ascii="Times New Roman CYR" w:hAnsi="Times New Roman CYR" w:cs="Times New Roman CYR"/>
          <w:sz w:val="28"/>
          <w:szCs w:val="28"/>
        </w:rPr>
        <w:t xml:space="preserve"> 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1 представление в ТКДН и ЗП для принятия соответствующих мер.</w:t>
      </w:r>
    </w:p>
    <w:p w:rsidR="006043AA" w:rsidRPr="008D2AA8" w:rsidRDefault="006043AA" w:rsidP="006043AA">
      <w:pPr>
        <w:ind w:firstLine="249"/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 xml:space="preserve">Несовершеннолетние нарушители ПДД РФ обучаются в следующих образовательных учреждениях </w:t>
      </w:r>
      <w:proofErr w:type="spellStart"/>
      <w:r w:rsidRPr="008D2AA8">
        <w:rPr>
          <w:sz w:val="28"/>
          <w:szCs w:val="28"/>
        </w:rPr>
        <w:t>Ревдинского</w:t>
      </w:r>
      <w:proofErr w:type="spellEnd"/>
      <w:r w:rsidRPr="008D2AA8">
        <w:rPr>
          <w:sz w:val="28"/>
          <w:szCs w:val="28"/>
        </w:rPr>
        <w:t xml:space="preserve"> района.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 xml:space="preserve">МБОУ СОШ №1 – </w:t>
      </w:r>
      <w:r>
        <w:rPr>
          <w:sz w:val="28"/>
          <w:szCs w:val="28"/>
        </w:rPr>
        <w:t xml:space="preserve">22 </w:t>
      </w:r>
      <w:r w:rsidRPr="008D2AA8">
        <w:rPr>
          <w:sz w:val="28"/>
          <w:szCs w:val="28"/>
        </w:rPr>
        <w:t>карточек НПДД(пешеходы +</w:t>
      </w:r>
      <w:r>
        <w:rPr>
          <w:sz w:val="28"/>
          <w:szCs w:val="28"/>
        </w:rPr>
        <w:t>1велосипедист +</w:t>
      </w:r>
      <w:r w:rsidRPr="008D2AA8">
        <w:rPr>
          <w:sz w:val="28"/>
          <w:szCs w:val="28"/>
        </w:rPr>
        <w:t xml:space="preserve"> 1 водитель ТС); 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8D2AA8">
        <w:rPr>
          <w:sz w:val="28"/>
          <w:szCs w:val="28"/>
        </w:rPr>
        <w:t xml:space="preserve">ОУ СОШ № 7 – </w:t>
      </w:r>
      <w:r>
        <w:rPr>
          <w:sz w:val="28"/>
          <w:szCs w:val="28"/>
        </w:rPr>
        <w:t>5</w:t>
      </w:r>
      <w:r w:rsidRPr="008D2AA8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Pr="008D2AA8">
        <w:rPr>
          <w:sz w:val="28"/>
          <w:szCs w:val="28"/>
        </w:rPr>
        <w:t xml:space="preserve"> (пешеходы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АОУ СОШ №16 – 7 карточек (пешеходы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8D2AA8">
        <w:rPr>
          <w:sz w:val="28"/>
          <w:szCs w:val="28"/>
        </w:rPr>
        <w:t xml:space="preserve">ОУ СОШ №28 – </w:t>
      </w:r>
      <w:r>
        <w:rPr>
          <w:sz w:val="28"/>
          <w:szCs w:val="28"/>
        </w:rPr>
        <w:t>9</w:t>
      </w:r>
      <w:r w:rsidRPr="008D2AA8">
        <w:rPr>
          <w:sz w:val="28"/>
          <w:szCs w:val="28"/>
        </w:rPr>
        <w:t xml:space="preserve"> карточек НПДД(пешеходы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8D2AA8">
        <w:rPr>
          <w:sz w:val="28"/>
          <w:szCs w:val="28"/>
        </w:rPr>
        <w:t xml:space="preserve">ОУ СОШ №29 – </w:t>
      </w:r>
      <w:r>
        <w:rPr>
          <w:sz w:val="28"/>
          <w:szCs w:val="28"/>
        </w:rPr>
        <w:t>14</w:t>
      </w:r>
      <w:r w:rsidRPr="008D2AA8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Pr="008D2AA8">
        <w:rPr>
          <w:sz w:val="28"/>
          <w:szCs w:val="28"/>
        </w:rPr>
        <w:t xml:space="preserve"> НПДД(пешеходы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 xml:space="preserve">МАОУ СОШ №3 – </w:t>
      </w:r>
      <w:r>
        <w:rPr>
          <w:sz w:val="28"/>
          <w:szCs w:val="28"/>
        </w:rPr>
        <w:t>25</w:t>
      </w:r>
      <w:r w:rsidRPr="008D2AA8">
        <w:rPr>
          <w:sz w:val="28"/>
          <w:szCs w:val="28"/>
        </w:rPr>
        <w:t xml:space="preserve"> карточек НПДД(пешеходы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 xml:space="preserve">МАОУ СОШ №10 – </w:t>
      </w:r>
      <w:r>
        <w:rPr>
          <w:sz w:val="28"/>
          <w:szCs w:val="28"/>
        </w:rPr>
        <w:t>27</w:t>
      </w:r>
      <w:r w:rsidRPr="008D2AA8">
        <w:rPr>
          <w:sz w:val="28"/>
          <w:szCs w:val="28"/>
        </w:rPr>
        <w:t xml:space="preserve"> карточек НПДД(пешеходы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8D2AA8">
        <w:rPr>
          <w:sz w:val="28"/>
          <w:szCs w:val="28"/>
        </w:rPr>
        <w:t xml:space="preserve">ОУ Гимназия №25 – </w:t>
      </w:r>
      <w:r>
        <w:rPr>
          <w:sz w:val="28"/>
          <w:szCs w:val="28"/>
        </w:rPr>
        <w:t>9</w:t>
      </w:r>
      <w:r w:rsidRPr="008D2AA8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Pr="008D2AA8">
        <w:rPr>
          <w:sz w:val="28"/>
          <w:szCs w:val="28"/>
        </w:rPr>
        <w:t xml:space="preserve"> НПДД(пешеходы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МБОУ СОШ №23 – 2 карточки НПДД (пешеходы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 xml:space="preserve">МАОУ СОШ №30 – </w:t>
      </w:r>
      <w:r>
        <w:rPr>
          <w:sz w:val="28"/>
          <w:szCs w:val="28"/>
        </w:rPr>
        <w:t>6</w:t>
      </w:r>
      <w:r w:rsidRPr="008D2AA8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Pr="008D2AA8">
        <w:rPr>
          <w:sz w:val="28"/>
          <w:szCs w:val="28"/>
        </w:rPr>
        <w:t xml:space="preserve"> НПДД (пешеход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А</w:t>
      </w:r>
      <w:r w:rsidRPr="008D2AA8">
        <w:rPr>
          <w:sz w:val="28"/>
          <w:szCs w:val="28"/>
        </w:rPr>
        <w:t xml:space="preserve">ОУ СОШ №2 – </w:t>
      </w:r>
      <w:r>
        <w:rPr>
          <w:sz w:val="28"/>
          <w:szCs w:val="28"/>
        </w:rPr>
        <w:t>17</w:t>
      </w:r>
      <w:r w:rsidRPr="008D2AA8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Pr="008D2AA8">
        <w:rPr>
          <w:sz w:val="28"/>
          <w:szCs w:val="28"/>
        </w:rPr>
        <w:t xml:space="preserve"> (пешеходы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 xml:space="preserve">МАОУ </w:t>
      </w:r>
      <w:proofErr w:type="spellStart"/>
      <w:r w:rsidRPr="008D2AA8">
        <w:rPr>
          <w:sz w:val="28"/>
          <w:szCs w:val="28"/>
        </w:rPr>
        <w:t>Еврогимназия</w:t>
      </w:r>
      <w:proofErr w:type="spellEnd"/>
      <w:r w:rsidRPr="008D2AA8">
        <w:rPr>
          <w:sz w:val="28"/>
          <w:szCs w:val="28"/>
        </w:rPr>
        <w:t xml:space="preserve"> – </w:t>
      </w:r>
      <w:r>
        <w:rPr>
          <w:sz w:val="28"/>
          <w:szCs w:val="28"/>
        </w:rPr>
        <w:t>9</w:t>
      </w:r>
      <w:r w:rsidRPr="008D2AA8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Pr="008D2AA8">
        <w:rPr>
          <w:sz w:val="28"/>
          <w:szCs w:val="28"/>
        </w:rPr>
        <w:t xml:space="preserve"> (пешеход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ГКО СО «Ревдинская школа» - 3карточки (пешеходы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ГКО СО «</w:t>
      </w:r>
      <w:proofErr w:type="spellStart"/>
      <w:r w:rsidRPr="008D2AA8">
        <w:rPr>
          <w:sz w:val="28"/>
          <w:szCs w:val="28"/>
        </w:rPr>
        <w:t>Дегтярская</w:t>
      </w:r>
      <w:proofErr w:type="spellEnd"/>
      <w:r w:rsidRPr="008D2AA8">
        <w:rPr>
          <w:sz w:val="28"/>
          <w:szCs w:val="28"/>
        </w:rPr>
        <w:t xml:space="preserve"> школа» -1карточка (пешеходы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 xml:space="preserve">ГБПОУ «СОМК» - </w:t>
      </w:r>
      <w:r>
        <w:rPr>
          <w:sz w:val="28"/>
          <w:szCs w:val="28"/>
        </w:rPr>
        <w:t>6</w:t>
      </w:r>
      <w:r w:rsidRPr="008D2AA8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Pr="008D2AA8">
        <w:rPr>
          <w:sz w:val="28"/>
          <w:szCs w:val="28"/>
        </w:rPr>
        <w:t xml:space="preserve"> (пешеход);</w:t>
      </w:r>
    </w:p>
    <w:p w:rsidR="006043AA" w:rsidRPr="008D2AA8" w:rsidRDefault="006043AA" w:rsidP="006043AA">
      <w:pPr>
        <w:contextualSpacing/>
        <w:jc w:val="both"/>
        <w:rPr>
          <w:sz w:val="28"/>
          <w:szCs w:val="28"/>
        </w:rPr>
      </w:pPr>
      <w:r w:rsidRPr="008D2AA8">
        <w:rPr>
          <w:sz w:val="28"/>
          <w:szCs w:val="28"/>
        </w:rPr>
        <w:t>ГАПОУ «РМТ»- 1 карточка (пешеходами).</w:t>
      </w:r>
    </w:p>
    <w:p w:rsidR="006B0DCC" w:rsidRDefault="00841223" w:rsidP="00AE6462">
      <w:pPr>
        <w:contextualSpacing/>
        <w:jc w:val="both"/>
        <w:rPr>
          <w:sz w:val="28"/>
          <w:szCs w:val="28"/>
        </w:rPr>
      </w:pPr>
      <w:r w:rsidRPr="00824DC8">
        <w:rPr>
          <w:sz w:val="28"/>
          <w:szCs w:val="28"/>
        </w:rPr>
        <w:tab/>
        <w:t xml:space="preserve">На основании выше изложенного прошу </w:t>
      </w:r>
      <w:r w:rsidR="00837499">
        <w:rPr>
          <w:sz w:val="28"/>
          <w:szCs w:val="28"/>
        </w:rPr>
        <w:t xml:space="preserve">на постоянной основе проводить разъяснительную работу по правилам перехода проезжей части дороги, убедившись в безопасности своего перехода </w:t>
      </w:r>
      <w:r w:rsidR="006F7444">
        <w:rPr>
          <w:sz w:val="28"/>
          <w:szCs w:val="28"/>
        </w:rPr>
        <w:t xml:space="preserve"> с несовершеннолетними, провести инструктажи по соблюдению ПДД с родителями, рассмотреть анализ аварийности </w:t>
      </w:r>
      <w:r w:rsidR="00837499">
        <w:rPr>
          <w:sz w:val="28"/>
          <w:szCs w:val="28"/>
        </w:rPr>
        <w:t xml:space="preserve">на </w:t>
      </w:r>
      <w:r w:rsidR="006F7444">
        <w:rPr>
          <w:sz w:val="28"/>
          <w:szCs w:val="28"/>
        </w:rPr>
        <w:t>пед</w:t>
      </w:r>
      <w:r w:rsidR="00AE6462">
        <w:rPr>
          <w:sz w:val="28"/>
          <w:szCs w:val="28"/>
        </w:rPr>
        <w:t xml:space="preserve">агогических </w:t>
      </w:r>
      <w:r w:rsidR="006F7444">
        <w:rPr>
          <w:sz w:val="28"/>
          <w:szCs w:val="28"/>
        </w:rPr>
        <w:t>совещаниях</w:t>
      </w:r>
      <w:r w:rsidR="00837499">
        <w:rPr>
          <w:sz w:val="28"/>
          <w:szCs w:val="28"/>
        </w:rPr>
        <w:t xml:space="preserve"> </w:t>
      </w:r>
      <w:r w:rsidR="006043AA">
        <w:rPr>
          <w:sz w:val="28"/>
          <w:szCs w:val="28"/>
        </w:rPr>
        <w:t>и данную информацию довести до родителей (законных представителей)  на родительских собраниях с отметкой журналах инструктажей либо внести информацию в протокол родительского собрания.</w:t>
      </w:r>
    </w:p>
    <w:p w:rsidR="00937ECF" w:rsidRDefault="00937ECF" w:rsidP="00276F2C">
      <w:pPr>
        <w:pStyle w:val="a5"/>
        <w:jc w:val="both"/>
        <w:rPr>
          <w:sz w:val="26"/>
          <w:szCs w:val="26"/>
        </w:rPr>
      </w:pPr>
    </w:p>
    <w:p w:rsidR="00837499" w:rsidRPr="00937ECF" w:rsidRDefault="00837499" w:rsidP="00276F2C">
      <w:pPr>
        <w:pStyle w:val="a5"/>
        <w:jc w:val="both"/>
        <w:rPr>
          <w:sz w:val="26"/>
          <w:szCs w:val="26"/>
        </w:rPr>
      </w:pPr>
    </w:p>
    <w:p w:rsidR="006B0DCC" w:rsidRPr="00824DC8" w:rsidRDefault="006043AA" w:rsidP="00276F2C">
      <w:pPr>
        <w:pStyle w:val="a5"/>
        <w:jc w:val="both"/>
        <w:rPr>
          <w:szCs w:val="28"/>
        </w:rPr>
      </w:pPr>
      <w:r>
        <w:rPr>
          <w:szCs w:val="28"/>
        </w:rPr>
        <w:t>Н</w:t>
      </w:r>
      <w:r w:rsidR="006B0DCC" w:rsidRPr="00824DC8">
        <w:rPr>
          <w:szCs w:val="28"/>
        </w:rPr>
        <w:t>ачальник ОГИБДД МО</w:t>
      </w:r>
    </w:p>
    <w:p w:rsidR="006B0DCC" w:rsidRPr="00824DC8" w:rsidRDefault="006B0DCC" w:rsidP="00276F2C">
      <w:pPr>
        <w:pStyle w:val="a5"/>
        <w:jc w:val="both"/>
        <w:rPr>
          <w:szCs w:val="28"/>
        </w:rPr>
      </w:pPr>
      <w:r w:rsidRPr="00824DC8">
        <w:rPr>
          <w:szCs w:val="28"/>
        </w:rPr>
        <w:t>МВД России «Ревдинский»</w:t>
      </w:r>
    </w:p>
    <w:p w:rsidR="006B0DCC" w:rsidRPr="00824DC8" w:rsidRDefault="006B0DCC" w:rsidP="00276F2C">
      <w:pPr>
        <w:pStyle w:val="a5"/>
        <w:jc w:val="both"/>
        <w:rPr>
          <w:szCs w:val="28"/>
        </w:rPr>
      </w:pPr>
      <w:r w:rsidRPr="00824DC8">
        <w:rPr>
          <w:szCs w:val="28"/>
        </w:rPr>
        <w:t>майор полиции</w:t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Pr="00824DC8">
        <w:rPr>
          <w:szCs w:val="28"/>
        </w:rPr>
        <w:tab/>
      </w:r>
      <w:r w:rsidR="006F7444">
        <w:rPr>
          <w:szCs w:val="28"/>
        </w:rPr>
        <w:t xml:space="preserve">          </w:t>
      </w:r>
      <w:proofErr w:type="spellStart"/>
      <w:r w:rsidR="006043AA">
        <w:rPr>
          <w:szCs w:val="28"/>
        </w:rPr>
        <w:t>А.А.Булатов</w:t>
      </w:r>
      <w:proofErr w:type="spellEnd"/>
    </w:p>
    <w:p w:rsidR="006A4970" w:rsidRDefault="006A4970" w:rsidP="00276F2C">
      <w:pPr>
        <w:pStyle w:val="a5"/>
        <w:jc w:val="both"/>
        <w:rPr>
          <w:sz w:val="20"/>
        </w:rPr>
      </w:pPr>
    </w:p>
    <w:p w:rsidR="006B0DCC" w:rsidRDefault="006B0DCC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sectPr w:rsidR="0093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5E7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44602"/>
    <w:multiLevelType w:val="hybridMultilevel"/>
    <w:tmpl w:val="7078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1082"/>
    <w:multiLevelType w:val="hybridMultilevel"/>
    <w:tmpl w:val="83582E3A"/>
    <w:lvl w:ilvl="0" w:tplc="2ADCBA8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27C5D"/>
    <w:multiLevelType w:val="hybridMultilevel"/>
    <w:tmpl w:val="B2F4D422"/>
    <w:lvl w:ilvl="0" w:tplc="68C00038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61482"/>
    <w:multiLevelType w:val="hybridMultilevel"/>
    <w:tmpl w:val="AD648430"/>
    <w:lvl w:ilvl="0" w:tplc="EE1A0406">
      <w:start w:val="1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52CE660C"/>
    <w:multiLevelType w:val="hybridMultilevel"/>
    <w:tmpl w:val="A18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44B10"/>
    <w:multiLevelType w:val="hybridMultilevel"/>
    <w:tmpl w:val="D6DC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95777"/>
    <w:multiLevelType w:val="hybridMultilevel"/>
    <w:tmpl w:val="4964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77821"/>
    <w:multiLevelType w:val="hybridMultilevel"/>
    <w:tmpl w:val="CF00E77E"/>
    <w:lvl w:ilvl="0" w:tplc="E2403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B671B4"/>
    <w:multiLevelType w:val="hybridMultilevel"/>
    <w:tmpl w:val="D3A28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4F37BE"/>
    <w:multiLevelType w:val="hybridMultilevel"/>
    <w:tmpl w:val="4D4263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7E5F48"/>
    <w:multiLevelType w:val="hybridMultilevel"/>
    <w:tmpl w:val="7DA816F8"/>
    <w:lvl w:ilvl="0" w:tplc="62C0D0E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27F22"/>
    <w:rsid w:val="0000338C"/>
    <w:rsid w:val="00003503"/>
    <w:rsid w:val="000118FA"/>
    <w:rsid w:val="0002225C"/>
    <w:rsid w:val="000276A3"/>
    <w:rsid w:val="0002774A"/>
    <w:rsid w:val="00031300"/>
    <w:rsid w:val="00033E35"/>
    <w:rsid w:val="00044522"/>
    <w:rsid w:val="000516E2"/>
    <w:rsid w:val="00067DF3"/>
    <w:rsid w:val="000711EA"/>
    <w:rsid w:val="000736B6"/>
    <w:rsid w:val="0007480E"/>
    <w:rsid w:val="0008099F"/>
    <w:rsid w:val="00081E8C"/>
    <w:rsid w:val="000934AD"/>
    <w:rsid w:val="000948DD"/>
    <w:rsid w:val="000A4D4C"/>
    <w:rsid w:val="000A6465"/>
    <w:rsid w:val="000B0D24"/>
    <w:rsid w:val="000B3962"/>
    <w:rsid w:val="000B706C"/>
    <w:rsid w:val="000C2B76"/>
    <w:rsid w:val="000C5EF5"/>
    <w:rsid w:val="000C75F4"/>
    <w:rsid w:val="000C7CE7"/>
    <w:rsid w:val="000D1F5C"/>
    <w:rsid w:val="000D6B71"/>
    <w:rsid w:val="000E1016"/>
    <w:rsid w:val="000E162C"/>
    <w:rsid w:val="000E3A21"/>
    <w:rsid w:val="000E75C0"/>
    <w:rsid w:val="000F319E"/>
    <w:rsid w:val="000F3F3D"/>
    <w:rsid w:val="000F58CB"/>
    <w:rsid w:val="000F6E72"/>
    <w:rsid w:val="00103575"/>
    <w:rsid w:val="001100E4"/>
    <w:rsid w:val="001109AA"/>
    <w:rsid w:val="001123D7"/>
    <w:rsid w:val="00113A61"/>
    <w:rsid w:val="00120CA3"/>
    <w:rsid w:val="001309A4"/>
    <w:rsid w:val="00137D90"/>
    <w:rsid w:val="0014155D"/>
    <w:rsid w:val="00143060"/>
    <w:rsid w:val="00143CAA"/>
    <w:rsid w:val="001448BB"/>
    <w:rsid w:val="00145694"/>
    <w:rsid w:val="00157C3E"/>
    <w:rsid w:val="00165E3C"/>
    <w:rsid w:val="001679D0"/>
    <w:rsid w:val="001701F4"/>
    <w:rsid w:val="00175342"/>
    <w:rsid w:val="0018207F"/>
    <w:rsid w:val="00190838"/>
    <w:rsid w:val="00192E2F"/>
    <w:rsid w:val="001A09B2"/>
    <w:rsid w:val="001A268C"/>
    <w:rsid w:val="001A6C71"/>
    <w:rsid w:val="001B42AD"/>
    <w:rsid w:val="001B775F"/>
    <w:rsid w:val="001C1918"/>
    <w:rsid w:val="001C3F42"/>
    <w:rsid w:val="001F397C"/>
    <w:rsid w:val="00200137"/>
    <w:rsid w:val="00206C2B"/>
    <w:rsid w:val="00207E1C"/>
    <w:rsid w:val="00216E4A"/>
    <w:rsid w:val="0021716A"/>
    <w:rsid w:val="00224004"/>
    <w:rsid w:val="0022472C"/>
    <w:rsid w:val="002248AE"/>
    <w:rsid w:val="00227939"/>
    <w:rsid w:val="00230603"/>
    <w:rsid w:val="0023170B"/>
    <w:rsid w:val="00233B21"/>
    <w:rsid w:val="002369F7"/>
    <w:rsid w:val="00237AC0"/>
    <w:rsid w:val="00240C33"/>
    <w:rsid w:val="00247009"/>
    <w:rsid w:val="002521E7"/>
    <w:rsid w:val="002607B2"/>
    <w:rsid w:val="0027049D"/>
    <w:rsid w:val="00273AA6"/>
    <w:rsid w:val="00276F2C"/>
    <w:rsid w:val="00281602"/>
    <w:rsid w:val="00283303"/>
    <w:rsid w:val="00287BE1"/>
    <w:rsid w:val="00290A3B"/>
    <w:rsid w:val="00290FDD"/>
    <w:rsid w:val="00291AC2"/>
    <w:rsid w:val="00292144"/>
    <w:rsid w:val="002A3B9D"/>
    <w:rsid w:val="002B1C4E"/>
    <w:rsid w:val="002B5696"/>
    <w:rsid w:val="002B723A"/>
    <w:rsid w:val="002C0A69"/>
    <w:rsid w:val="002D5A51"/>
    <w:rsid w:val="002D7106"/>
    <w:rsid w:val="002E52E0"/>
    <w:rsid w:val="002F1831"/>
    <w:rsid w:val="002F49A6"/>
    <w:rsid w:val="00300003"/>
    <w:rsid w:val="00301E9B"/>
    <w:rsid w:val="00306D92"/>
    <w:rsid w:val="003104C5"/>
    <w:rsid w:val="003246F3"/>
    <w:rsid w:val="00331711"/>
    <w:rsid w:val="0033218E"/>
    <w:rsid w:val="0033430F"/>
    <w:rsid w:val="00336607"/>
    <w:rsid w:val="00336FD5"/>
    <w:rsid w:val="003414A3"/>
    <w:rsid w:val="00342418"/>
    <w:rsid w:val="00344055"/>
    <w:rsid w:val="0035740D"/>
    <w:rsid w:val="00367B4C"/>
    <w:rsid w:val="003734AC"/>
    <w:rsid w:val="00375492"/>
    <w:rsid w:val="0038407F"/>
    <w:rsid w:val="00386D5B"/>
    <w:rsid w:val="003902E8"/>
    <w:rsid w:val="0039560D"/>
    <w:rsid w:val="00396DC7"/>
    <w:rsid w:val="003B2110"/>
    <w:rsid w:val="003B3507"/>
    <w:rsid w:val="003B351C"/>
    <w:rsid w:val="003B476D"/>
    <w:rsid w:val="003B6D79"/>
    <w:rsid w:val="003B7F28"/>
    <w:rsid w:val="003C6CF8"/>
    <w:rsid w:val="003D151E"/>
    <w:rsid w:val="003D1E0C"/>
    <w:rsid w:val="003D510E"/>
    <w:rsid w:val="003E2C91"/>
    <w:rsid w:val="003E2F3C"/>
    <w:rsid w:val="003E3802"/>
    <w:rsid w:val="003E51BC"/>
    <w:rsid w:val="003F1E3D"/>
    <w:rsid w:val="003F50C9"/>
    <w:rsid w:val="0040040B"/>
    <w:rsid w:val="00400B62"/>
    <w:rsid w:val="004033CF"/>
    <w:rsid w:val="00417D93"/>
    <w:rsid w:val="004223B0"/>
    <w:rsid w:val="0044578C"/>
    <w:rsid w:val="00447E35"/>
    <w:rsid w:val="00450414"/>
    <w:rsid w:val="00453565"/>
    <w:rsid w:val="00453630"/>
    <w:rsid w:val="00457DE4"/>
    <w:rsid w:val="00460A30"/>
    <w:rsid w:val="00461D73"/>
    <w:rsid w:val="004647A7"/>
    <w:rsid w:val="00471EC9"/>
    <w:rsid w:val="00472180"/>
    <w:rsid w:val="00474537"/>
    <w:rsid w:val="004856A1"/>
    <w:rsid w:val="004A0DA6"/>
    <w:rsid w:val="004A56A7"/>
    <w:rsid w:val="004B423E"/>
    <w:rsid w:val="004B6A12"/>
    <w:rsid w:val="004C00FA"/>
    <w:rsid w:val="004C184A"/>
    <w:rsid w:val="004C5CCC"/>
    <w:rsid w:val="004C721B"/>
    <w:rsid w:val="004D6A73"/>
    <w:rsid w:val="004E0E6B"/>
    <w:rsid w:val="004E1DC3"/>
    <w:rsid w:val="004E1FAD"/>
    <w:rsid w:val="004E2842"/>
    <w:rsid w:val="004E585B"/>
    <w:rsid w:val="004E6798"/>
    <w:rsid w:val="004E782F"/>
    <w:rsid w:val="004F2410"/>
    <w:rsid w:val="004F4D77"/>
    <w:rsid w:val="004F51DC"/>
    <w:rsid w:val="004F6849"/>
    <w:rsid w:val="00513B03"/>
    <w:rsid w:val="005201E8"/>
    <w:rsid w:val="0052615D"/>
    <w:rsid w:val="00526678"/>
    <w:rsid w:val="00531D1A"/>
    <w:rsid w:val="0053796F"/>
    <w:rsid w:val="00540806"/>
    <w:rsid w:val="00541F8D"/>
    <w:rsid w:val="00544D50"/>
    <w:rsid w:val="00550D19"/>
    <w:rsid w:val="00552B85"/>
    <w:rsid w:val="00554C84"/>
    <w:rsid w:val="00555495"/>
    <w:rsid w:val="005615A8"/>
    <w:rsid w:val="00561BB2"/>
    <w:rsid w:val="00561BCC"/>
    <w:rsid w:val="005631A4"/>
    <w:rsid w:val="00564540"/>
    <w:rsid w:val="00565538"/>
    <w:rsid w:val="0057531B"/>
    <w:rsid w:val="00582D6E"/>
    <w:rsid w:val="00582D73"/>
    <w:rsid w:val="005902D1"/>
    <w:rsid w:val="00593CA0"/>
    <w:rsid w:val="0059477F"/>
    <w:rsid w:val="0059581B"/>
    <w:rsid w:val="005A1BA5"/>
    <w:rsid w:val="005A3EB9"/>
    <w:rsid w:val="005A60C5"/>
    <w:rsid w:val="005C2883"/>
    <w:rsid w:val="005C42A9"/>
    <w:rsid w:val="005C746F"/>
    <w:rsid w:val="005D4BDF"/>
    <w:rsid w:val="005D7B25"/>
    <w:rsid w:val="005E3CAF"/>
    <w:rsid w:val="005E60A1"/>
    <w:rsid w:val="005E71BF"/>
    <w:rsid w:val="005F3203"/>
    <w:rsid w:val="005F4308"/>
    <w:rsid w:val="005F513D"/>
    <w:rsid w:val="005F6C64"/>
    <w:rsid w:val="005F7ED6"/>
    <w:rsid w:val="006043AA"/>
    <w:rsid w:val="00604F81"/>
    <w:rsid w:val="006101CD"/>
    <w:rsid w:val="006116AD"/>
    <w:rsid w:val="006130AA"/>
    <w:rsid w:val="00613438"/>
    <w:rsid w:val="00615907"/>
    <w:rsid w:val="006206DC"/>
    <w:rsid w:val="006248CA"/>
    <w:rsid w:val="00626EBE"/>
    <w:rsid w:val="006270A1"/>
    <w:rsid w:val="00627F22"/>
    <w:rsid w:val="006318F0"/>
    <w:rsid w:val="00631A1B"/>
    <w:rsid w:val="00631AC3"/>
    <w:rsid w:val="00633B23"/>
    <w:rsid w:val="00633DD5"/>
    <w:rsid w:val="00635F2B"/>
    <w:rsid w:val="00637157"/>
    <w:rsid w:val="006403DF"/>
    <w:rsid w:val="006405ED"/>
    <w:rsid w:val="00642A25"/>
    <w:rsid w:val="006533A5"/>
    <w:rsid w:val="00655405"/>
    <w:rsid w:val="00657C5A"/>
    <w:rsid w:val="00660306"/>
    <w:rsid w:val="00671D49"/>
    <w:rsid w:val="00677195"/>
    <w:rsid w:val="006849EE"/>
    <w:rsid w:val="00685373"/>
    <w:rsid w:val="00686D9C"/>
    <w:rsid w:val="00693415"/>
    <w:rsid w:val="00694CD2"/>
    <w:rsid w:val="00695CA2"/>
    <w:rsid w:val="00696186"/>
    <w:rsid w:val="006961CF"/>
    <w:rsid w:val="006A0B57"/>
    <w:rsid w:val="006A2F57"/>
    <w:rsid w:val="006A4970"/>
    <w:rsid w:val="006B01C2"/>
    <w:rsid w:val="006B0DCC"/>
    <w:rsid w:val="006B4D3F"/>
    <w:rsid w:val="006B50D6"/>
    <w:rsid w:val="006C0C5E"/>
    <w:rsid w:val="006C6690"/>
    <w:rsid w:val="006C6B95"/>
    <w:rsid w:val="006D4286"/>
    <w:rsid w:val="006D4DB6"/>
    <w:rsid w:val="006E16B7"/>
    <w:rsid w:val="006F04DA"/>
    <w:rsid w:val="006F26C0"/>
    <w:rsid w:val="006F3851"/>
    <w:rsid w:val="006F73CA"/>
    <w:rsid w:val="006F7444"/>
    <w:rsid w:val="00704C6B"/>
    <w:rsid w:val="0071195F"/>
    <w:rsid w:val="007136AB"/>
    <w:rsid w:val="00721F92"/>
    <w:rsid w:val="0072338C"/>
    <w:rsid w:val="00725800"/>
    <w:rsid w:val="00730B72"/>
    <w:rsid w:val="007347E3"/>
    <w:rsid w:val="00735668"/>
    <w:rsid w:val="00735FD9"/>
    <w:rsid w:val="00737293"/>
    <w:rsid w:val="00737825"/>
    <w:rsid w:val="007443D9"/>
    <w:rsid w:val="007502AA"/>
    <w:rsid w:val="00750D79"/>
    <w:rsid w:val="007529CB"/>
    <w:rsid w:val="00754AC3"/>
    <w:rsid w:val="007573CF"/>
    <w:rsid w:val="007578E8"/>
    <w:rsid w:val="007579FE"/>
    <w:rsid w:val="00760A55"/>
    <w:rsid w:val="007617C0"/>
    <w:rsid w:val="00767831"/>
    <w:rsid w:val="00770349"/>
    <w:rsid w:val="007756E9"/>
    <w:rsid w:val="00777695"/>
    <w:rsid w:val="00780039"/>
    <w:rsid w:val="00780C59"/>
    <w:rsid w:val="00783368"/>
    <w:rsid w:val="007866DC"/>
    <w:rsid w:val="00794F0B"/>
    <w:rsid w:val="00795550"/>
    <w:rsid w:val="00797722"/>
    <w:rsid w:val="007A2467"/>
    <w:rsid w:val="007A647B"/>
    <w:rsid w:val="007B04B1"/>
    <w:rsid w:val="007B3BE8"/>
    <w:rsid w:val="007B3C39"/>
    <w:rsid w:val="007B3CF8"/>
    <w:rsid w:val="007C1DBB"/>
    <w:rsid w:val="007C6B79"/>
    <w:rsid w:val="007C6BC9"/>
    <w:rsid w:val="007D3BDE"/>
    <w:rsid w:val="007E3164"/>
    <w:rsid w:val="007E6DAD"/>
    <w:rsid w:val="007F0C60"/>
    <w:rsid w:val="007F0E95"/>
    <w:rsid w:val="007F190D"/>
    <w:rsid w:val="007F29EE"/>
    <w:rsid w:val="007F49D3"/>
    <w:rsid w:val="007F4AD1"/>
    <w:rsid w:val="00815D86"/>
    <w:rsid w:val="00816AC3"/>
    <w:rsid w:val="008175C0"/>
    <w:rsid w:val="00824DC8"/>
    <w:rsid w:val="00827132"/>
    <w:rsid w:val="0083001C"/>
    <w:rsid w:val="00834C0D"/>
    <w:rsid w:val="00837499"/>
    <w:rsid w:val="00841223"/>
    <w:rsid w:val="008416A6"/>
    <w:rsid w:val="008436AF"/>
    <w:rsid w:val="00843BA3"/>
    <w:rsid w:val="00845C14"/>
    <w:rsid w:val="008474A1"/>
    <w:rsid w:val="008506A2"/>
    <w:rsid w:val="008514E2"/>
    <w:rsid w:val="00860E95"/>
    <w:rsid w:val="00861092"/>
    <w:rsid w:val="008643FB"/>
    <w:rsid w:val="0086727A"/>
    <w:rsid w:val="00867555"/>
    <w:rsid w:val="00867918"/>
    <w:rsid w:val="00882837"/>
    <w:rsid w:val="00883719"/>
    <w:rsid w:val="0088534E"/>
    <w:rsid w:val="00887379"/>
    <w:rsid w:val="008A0885"/>
    <w:rsid w:val="008A7D29"/>
    <w:rsid w:val="008B01B4"/>
    <w:rsid w:val="008B430A"/>
    <w:rsid w:val="008B4EE6"/>
    <w:rsid w:val="008B5314"/>
    <w:rsid w:val="008B6FE9"/>
    <w:rsid w:val="008D2E15"/>
    <w:rsid w:val="008D5BD3"/>
    <w:rsid w:val="008E3680"/>
    <w:rsid w:val="008E3E92"/>
    <w:rsid w:val="008F034E"/>
    <w:rsid w:val="00912C16"/>
    <w:rsid w:val="009162AF"/>
    <w:rsid w:val="00917C04"/>
    <w:rsid w:val="009304F3"/>
    <w:rsid w:val="00936B78"/>
    <w:rsid w:val="00936FCE"/>
    <w:rsid w:val="00937ECF"/>
    <w:rsid w:val="00945FB3"/>
    <w:rsid w:val="00947ACD"/>
    <w:rsid w:val="0095455D"/>
    <w:rsid w:val="0095548B"/>
    <w:rsid w:val="00965A49"/>
    <w:rsid w:val="0096691A"/>
    <w:rsid w:val="00966B9F"/>
    <w:rsid w:val="00972B62"/>
    <w:rsid w:val="00980922"/>
    <w:rsid w:val="0098374B"/>
    <w:rsid w:val="00983FD8"/>
    <w:rsid w:val="00984660"/>
    <w:rsid w:val="00984BEF"/>
    <w:rsid w:val="00990939"/>
    <w:rsid w:val="00993589"/>
    <w:rsid w:val="00994690"/>
    <w:rsid w:val="009A2290"/>
    <w:rsid w:val="009A3B73"/>
    <w:rsid w:val="009A4E8B"/>
    <w:rsid w:val="009A636A"/>
    <w:rsid w:val="009A7335"/>
    <w:rsid w:val="009C123B"/>
    <w:rsid w:val="009C1507"/>
    <w:rsid w:val="009C1BA3"/>
    <w:rsid w:val="009C2854"/>
    <w:rsid w:val="009D0527"/>
    <w:rsid w:val="009D1188"/>
    <w:rsid w:val="009D249C"/>
    <w:rsid w:val="009D3501"/>
    <w:rsid w:val="009D38FC"/>
    <w:rsid w:val="009E5686"/>
    <w:rsid w:val="009F0D1E"/>
    <w:rsid w:val="009F7E74"/>
    <w:rsid w:val="00A032E9"/>
    <w:rsid w:val="00A045B7"/>
    <w:rsid w:val="00A06435"/>
    <w:rsid w:val="00A0769C"/>
    <w:rsid w:val="00A07D17"/>
    <w:rsid w:val="00A1090F"/>
    <w:rsid w:val="00A13584"/>
    <w:rsid w:val="00A13D1D"/>
    <w:rsid w:val="00A14E8D"/>
    <w:rsid w:val="00A16E98"/>
    <w:rsid w:val="00A173C8"/>
    <w:rsid w:val="00A17F88"/>
    <w:rsid w:val="00A22199"/>
    <w:rsid w:val="00A31541"/>
    <w:rsid w:val="00A334BC"/>
    <w:rsid w:val="00A34537"/>
    <w:rsid w:val="00A36B0D"/>
    <w:rsid w:val="00A41B46"/>
    <w:rsid w:val="00A45649"/>
    <w:rsid w:val="00A47B3D"/>
    <w:rsid w:val="00A50916"/>
    <w:rsid w:val="00A60231"/>
    <w:rsid w:val="00A67CDC"/>
    <w:rsid w:val="00A72AC9"/>
    <w:rsid w:val="00A750CD"/>
    <w:rsid w:val="00A76EEF"/>
    <w:rsid w:val="00A77CCB"/>
    <w:rsid w:val="00A82B5B"/>
    <w:rsid w:val="00A84CB5"/>
    <w:rsid w:val="00A86D01"/>
    <w:rsid w:val="00A97AD1"/>
    <w:rsid w:val="00AA0295"/>
    <w:rsid w:val="00AA1AAC"/>
    <w:rsid w:val="00AA3820"/>
    <w:rsid w:val="00AA43CC"/>
    <w:rsid w:val="00AA4B4F"/>
    <w:rsid w:val="00AA6CA5"/>
    <w:rsid w:val="00AA6ECD"/>
    <w:rsid w:val="00AB138A"/>
    <w:rsid w:val="00AB2FDE"/>
    <w:rsid w:val="00AB3BFB"/>
    <w:rsid w:val="00AB7DEA"/>
    <w:rsid w:val="00AD02D4"/>
    <w:rsid w:val="00AD11FF"/>
    <w:rsid w:val="00AD3F97"/>
    <w:rsid w:val="00AD5524"/>
    <w:rsid w:val="00AD6ADD"/>
    <w:rsid w:val="00AE5B7B"/>
    <w:rsid w:val="00AE6462"/>
    <w:rsid w:val="00AE7FC5"/>
    <w:rsid w:val="00AF21F8"/>
    <w:rsid w:val="00AF3953"/>
    <w:rsid w:val="00B01632"/>
    <w:rsid w:val="00B04D33"/>
    <w:rsid w:val="00B061B0"/>
    <w:rsid w:val="00B17B0A"/>
    <w:rsid w:val="00B33072"/>
    <w:rsid w:val="00B330A9"/>
    <w:rsid w:val="00B341FD"/>
    <w:rsid w:val="00B35038"/>
    <w:rsid w:val="00B36424"/>
    <w:rsid w:val="00B43928"/>
    <w:rsid w:val="00B47FF2"/>
    <w:rsid w:val="00B60DCD"/>
    <w:rsid w:val="00B61BFB"/>
    <w:rsid w:val="00B621E9"/>
    <w:rsid w:val="00B63847"/>
    <w:rsid w:val="00B65B16"/>
    <w:rsid w:val="00B72116"/>
    <w:rsid w:val="00B73539"/>
    <w:rsid w:val="00B74CC0"/>
    <w:rsid w:val="00B768CF"/>
    <w:rsid w:val="00B82E24"/>
    <w:rsid w:val="00B9297B"/>
    <w:rsid w:val="00B93EA4"/>
    <w:rsid w:val="00B94A81"/>
    <w:rsid w:val="00B9519A"/>
    <w:rsid w:val="00BA0976"/>
    <w:rsid w:val="00BA3FDE"/>
    <w:rsid w:val="00BA78D6"/>
    <w:rsid w:val="00BB20A0"/>
    <w:rsid w:val="00BB6B2D"/>
    <w:rsid w:val="00BC2336"/>
    <w:rsid w:val="00BD44AC"/>
    <w:rsid w:val="00BD762B"/>
    <w:rsid w:val="00BF64D2"/>
    <w:rsid w:val="00C01F94"/>
    <w:rsid w:val="00C2005F"/>
    <w:rsid w:val="00C20B2B"/>
    <w:rsid w:val="00C20D8E"/>
    <w:rsid w:val="00C3027A"/>
    <w:rsid w:val="00C42BCB"/>
    <w:rsid w:val="00C45D5A"/>
    <w:rsid w:val="00C5285A"/>
    <w:rsid w:val="00C52C9A"/>
    <w:rsid w:val="00C54C37"/>
    <w:rsid w:val="00C60E6A"/>
    <w:rsid w:val="00C61903"/>
    <w:rsid w:val="00C65A7C"/>
    <w:rsid w:val="00C672D9"/>
    <w:rsid w:val="00C71D3B"/>
    <w:rsid w:val="00C753C2"/>
    <w:rsid w:val="00C816FE"/>
    <w:rsid w:val="00C82C1A"/>
    <w:rsid w:val="00C83ADC"/>
    <w:rsid w:val="00C842B4"/>
    <w:rsid w:val="00C8440A"/>
    <w:rsid w:val="00C84D63"/>
    <w:rsid w:val="00C86423"/>
    <w:rsid w:val="00CC02A7"/>
    <w:rsid w:val="00CC3095"/>
    <w:rsid w:val="00CC3BB8"/>
    <w:rsid w:val="00CC496B"/>
    <w:rsid w:val="00CC4D06"/>
    <w:rsid w:val="00CC5667"/>
    <w:rsid w:val="00CD0ACB"/>
    <w:rsid w:val="00CD48C2"/>
    <w:rsid w:val="00CE3C84"/>
    <w:rsid w:val="00CE6A68"/>
    <w:rsid w:val="00CF1E7D"/>
    <w:rsid w:val="00D0683C"/>
    <w:rsid w:val="00D10A5E"/>
    <w:rsid w:val="00D164EF"/>
    <w:rsid w:val="00D23D7A"/>
    <w:rsid w:val="00D261A3"/>
    <w:rsid w:val="00D30CE9"/>
    <w:rsid w:val="00D3193E"/>
    <w:rsid w:val="00D32C88"/>
    <w:rsid w:val="00D32D67"/>
    <w:rsid w:val="00D33604"/>
    <w:rsid w:val="00D33D0A"/>
    <w:rsid w:val="00D347AF"/>
    <w:rsid w:val="00D36B52"/>
    <w:rsid w:val="00D42889"/>
    <w:rsid w:val="00D45E27"/>
    <w:rsid w:val="00D54BB9"/>
    <w:rsid w:val="00D57C42"/>
    <w:rsid w:val="00D613B5"/>
    <w:rsid w:val="00D666A8"/>
    <w:rsid w:val="00D842F7"/>
    <w:rsid w:val="00D84EF5"/>
    <w:rsid w:val="00D8667A"/>
    <w:rsid w:val="00D9672F"/>
    <w:rsid w:val="00DA1E48"/>
    <w:rsid w:val="00DA44D2"/>
    <w:rsid w:val="00DB18F6"/>
    <w:rsid w:val="00DB4507"/>
    <w:rsid w:val="00DB618F"/>
    <w:rsid w:val="00DC0312"/>
    <w:rsid w:val="00DC1206"/>
    <w:rsid w:val="00DD07FB"/>
    <w:rsid w:val="00DD49B7"/>
    <w:rsid w:val="00DD5ACC"/>
    <w:rsid w:val="00DD66C5"/>
    <w:rsid w:val="00DF2210"/>
    <w:rsid w:val="00E03919"/>
    <w:rsid w:val="00E1248B"/>
    <w:rsid w:val="00E14A2B"/>
    <w:rsid w:val="00E1643A"/>
    <w:rsid w:val="00E206B8"/>
    <w:rsid w:val="00E224C8"/>
    <w:rsid w:val="00E24121"/>
    <w:rsid w:val="00E2631F"/>
    <w:rsid w:val="00E27237"/>
    <w:rsid w:val="00E2747B"/>
    <w:rsid w:val="00E319A4"/>
    <w:rsid w:val="00E334AD"/>
    <w:rsid w:val="00E43353"/>
    <w:rsid w:val="00E51CF6"/>
    <w:rsid w:val="00E528BE"/>
    <w:rsid w:val="00E5383A"/>
    <w:rsid w:val="00E6025A"/>
    <w:rsid w:val="00E61D96"/>
    <w:rsid w:val="00E649B0"/>
    <w:rsid w:val="00E65D5C"/>
    <w:rsid w:val="00E669A4"/>
    <w:rsid w:val="00E701E4"/>
    <w:rsid w:val="00E702FC"/>
    <w:rsid w:val="00E72DBD"/>
    <w:rsid w:val="00E81F49"/>
    <w:rsid w:val="00E87097"/>
    <w:rsid w:val="00E90468"/>
    <w:rsid w:val="00E9338B"/>
    <w:rsid w:val="00EA3047"/>
    <w:rsid w:val="00EA4C8D"/>
    <w:rsid w:val="00EA4EE8"/>
    <w:rsid w:val="00EA7F5D"/>
    <w:rsid w:val="00EB1BAF"/>
    <w:rsid w:val="00EB23F3"/>
    <w:rsid w:val="00EB3326"/>
    <w:rsid w:val="00EB4462"/>
    <w:rsid w:val="00EC34DD"/>
    <w:rsid w:val="00EC550C"/>
    <w:rsid w:val="00EC6078"/>
    <w:rsid w:val="00ED0E40"/>
    <w:rsid w:val="00ED614F"/>
    <w:rsid w:val="00EE19C9"/>
    <w:rsid w:val="00EE67EF"/>
    <w:rsid w:val="00EE708B"/>
    <w:rsid w:val="00EF578C"/>
    <w:rsid w:val="00EF659E"/>
    <w:rsid w:val="00EF79C9"/>
    <w:rsid w:val="00F00146"/>
    <w:rsid w:val="00F00B44"/>
    <w:rsid w:val="00F01810"/>
    <w:rsid w:val="00F020CC"/>
    <w:rsid w:val="00F0258D"/>
    <w:rsid w:val="00F12134"/>
    <w:rsid w:val="00F1228E"/>
    <w:rsid w:val="00F17F4A"/>
    <w:rsid w:val="00F24310"/>
    <w:rsid w:val="00F30359"/>
    <w:rsid w:val="00F3094B"/>
    <w:rsid w:val="00F4091A"/>
    <w:rsid w:val="00F40E68"/>
    <w:rsid w:val="00F45D99"/>
    <w:rsid w:val="00F47461"/>
    <w:rsid w:val="00F47CE3"/>
    <w:rsid w:val="00F5241A"/>
    <w:rsid w:val="00F52986"/>
    <w:rsid w:val="00F52C17"/>
    <w:rsid w:val="00F5432E"/>
    <w:rsid w:val="00F657D9"/>
    <w:rsid w:val="00F71C5F"/>
    <w:rsid w:val="00F724D0"/>
    <w:rsid w:val="00F8050C"/>
    <w:rsid w:val="00F85A10"/>
    <w:rsid w:val="00F85F44"/>
    <w:rsid w:val="00F87BB2"/>
    <w:rsid w:val="00F91A9B"/>
    <w:rsid w:val="00FA51FF"/>
    <w:rsid w:val="00FA550D"/>
    <w:rsid w:val="00FA72C7"/>
    <w:rsid w:val="00FA784D"/>
    <w:rsid w:val="00FB0F1B"/>
    <w:rsid w:val="00FB12B4"/>
    <w:rsid w:val="00FB23FD"/>
    <w:rsid w:val="00FB42D6"/>
    <w:rsid w:val="00FB60FC"/>
    <w:rsid w:val="00FC1DD0"/>
    <w:rsid w:val="00FC5079"/>
    <w:rsid w:val="00FC59D5"/>
    <w:rsid w:val="00FD2D4F"/>
    <w:rsid w:val="00FF1E43"/>
    <w:rsid w:val="00FF234D"/>
    <w:rsid w:val="00FF2721"/>
    <w:rsid w:val="00FF3D09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7F22"/>
    <w:rPr>
      <w:sz w:val="24"/>
      <w:szCs w:val="24"/>
    </w:rPr>
  </w:style>
  <w:style w:type="paragraph" w:styleId="1">
    <w:name w:val="heading 1"/>
    <w:basedOn w:val="a0"/>
    <w:next w:val="a0"/>
    <w:qFormat/>
    <w:rsid w:val="007F0C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27F22"/>
    <w:pPr>
      <w:keepNext/>
      <w:jc w:val="both"/>
      <w:outlineLvl w:val="1"/>
    </w:pPr>
    <w:rPr>
      <w:b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caption"/>
    <w:basedOn w:val="a0"/>
    <w:next w:val="a0"/>
    <w:qFormat/>
    <w:rsid w:val="00627F22"/>
    <w:pPr>
      <w:ind w:firstLine="540"/>
    </w:pPr>
    <w:rPr>
      <w:b/>
      <w:bCs/>
      <w:sz w:val="28"/>
    </w:rPr>
  </w:style>
  <w:style w:type="paragraph" w:styleId="a5">
    <w:name w:val="Body Text"/>
    <w:basedOn w:val="a0"/>
    <w:link w:val="a6"/>
    <w:rsid w:val="00627F22"/>
    <w:rPr>
      <w:sz w:val="28"/>
      <w:szCs w:val="20"/>
      <w:lang/>
    </w:rPr>
  </w:style>
  <w:style w:type="character" w:customStyle="1" w:styleId="a6">
    <w:name w:val="Основной текст Знак"/>
    <w:link w:val="a5"/>
    <w:rsid w:val="001A09B2"/>
    <w:rPr>
      <w:sz w:val="28"/>
    </w:rPr>
  </w:style>
  <w:style w:type="table" w:styleId="a7">
    <w:name w:val="Table Grid"/>
    <w:basedOn w:val="a2"/>
    <w:uiPriority w:val="59"/>
    <w:rsid w:val="0062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B1BAF"/>
  </w:style>
  <w:style w:type="paragraph" w:styleId="a8">
    <w:name w:val="List Paragraph"/>
    <w:basedOn w:val="a0"/>
    <w:uiPriority w:val="34"/>
    <w:qFormat/>
    <w:rsid w:val="00626EBE"/>
    <w:pPr>
      <w:ind w:left="720"/>
      <w:contextualSpacing/>
    </w:pPr>
    <w:rPr>
      <w:sz w:val="20"/>
      <w:szCs w:val="20"/>
    </w:rPr>
  </w:style>
  <w:style w:type="paragraph" w:styleId="a9">
    <w:name w:val="No Spacing"/>
    <w:uiPriority w:val="1"/>
    <w:qFormat/>
    <w:rsid w:val="00626EBE"/>
  </w:style>
  <w:style w:type="paragraph" w:styleId="aa">
    <w:name w:val="Normal (Web)"/>
    <w:basedOn w:val="a0"/>
    <w:rsid w:val="00276F2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276F2C"/>
    <w:rPr>
      <w:rFonts w:cs="Times New Roman"/>
      <w:b/>
      <w:bCs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276F2C"/>
    <w:pPr>
      <w:ind w:firstLine="709"/>
      <w:jc w:val="both"/>
    </w:pPr>
    <w:rPr>
      <w:sz w:val="28"/>
      <w:szCs w:val="28"/>
    </w:rPr>
  </w:style>
  <w:style w:type="paragraph" w:styleId="a">
    <w:name w:val="List Bullet"/>
    <w:basedOn w:val="a0"/>
    <w:rsid w:val="00291AC2"/>
    <w:pPr>
      <w:numPr>
        <w:numId w:val="7"/>
      </w:numPr>
    </w:pPr>
  </w:style>
  <w:style w:type="paragraph" w:customStyle="1" w:styleId="6">
    <w:name w:val="Без интервала6"/>
    <w:rsid w:val="0040040B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0"/>
    <w:rsid w:val="0040040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04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6849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224004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9F0D1E"/>
  </w:style>
  <w:style w:type="character" w:styleId="ac">
    <w:name w:val="Hyperlink"/>
    <w:uiPriority w:val="99"/>
    <w:unhideWhenUsed/>
    <w:rsid w:val="009F0D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FD32-6DDE-4530-9E0D-5C9B4F42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5-18T09:33:00Z</cp:lastPrinted>
  <dcterms:created xsi:type="dcterms:W3CDTF">2022-11-02T10:06:00Z</dcterms:created>
  <dcterms:modified xsi:type="dcterms:W3CDTF">2022-11-02T10:06:00Z</dcterms:modified>
</cp:coreProperties>
</file>